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3"/>
        <w:gridCol w:w="2855"/>
        <w:gridCol w:w="565"/>
        <w:gridCol w:w="2302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AD5C72">
              <w:rPr>
                <w:rFonts w:ascii="Comic Sans MS" w:hAnsi="Comic Sans MS"/>
                <w:sz w:val="40"/>
                <w:u w:val="single"/>
              </w:rPr>
              <w:t>Daniel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AD5C72">
              <w:rPr>
                <w:rFonts w:ascii="Comic Sans MS" w:hAnsi="Comic Sans MS"/>
                <w:sz w:val="40"/>
                <w:u w:val="single"/>
              </w:rPr>
              <w:t>Newsletter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D53D5F">
        <w:trPr>
          <w:trHeight w:val="1767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738" w:rsidRDefault="00D53D5F" w:rsidP="005E39B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523230</wp:posOffset>
                  </wp:positionH>
                  <wp:positionV relativeFrom="paragraph">
                    <wp:posOffset>-106045</wp:posOffset>
                  </wp:positionV>
                  <wp:extent cx="1476375" cy="811530"/>
                  <wp:effectExtent l="8573" t="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7637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9DC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254635</wp:posOffset>
                  </wp:positionV>
                  <wp:extent cx="1035050" cy="1231265"/>
                  <wp:effectExtent l="0" t="0" r="0" b="6985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965" b="97357" l="6356" r="96610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149">
              <w:rPr>
                <w:rFonts w:ascii="Comic Sans MS" w:hAnsi="Comic Sans MS"/>
                <w:sz w:val="28"/>
              </w:rPr>
              <w:t>February 1-5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ammar (adjectives</w:t>
            </w:r>
            <w:r w:rsidR="00767149">
              <w:rPr>
                <w:rFonts w:ascii="Comic Sans MS" w:hAnsi="Comic Sans MS"/>
                <w:sz w:val="28"/>
              </w:rPr>
              <w:t xml:space="preserve"> for number, size, and shape</w:t>
            </w:r>
            <w:r>
              <w:rPr>
                <w:rFonts w:ascii="Comic Sans MS" w:hAnsi="Comic Sans MS"/>
                <w:sz w:val="28"/>
              </w:rPr>
              <w:t>)</w:t>
            </w:r>
            <w:r w:rsidR="00767149">
              <w:rPr>
                <w:rFonts w:ascii="Comic Sans MS" w:hAnsi="Comic Sans MS"/>
                <w:sz w:val="28"/>
              </w:rPr>
              <w:br/>
            </w:r>
            <w:r>
              <w:rPr>
                <w:rFonts w:ascii="Comic Sans MS" w:hAnsi="Comic Sans MS"/>
                <w:sz w:val="28"/>
              </w:rPr>
              <w:t>and Skills Test (</w:t>
            </w:r>
            <w:r w:rsidR="00767149">
              <w:rPr>
                <w:rFonts w:ascii="Comic Sans MS" w:hAnsi="Comic Sans MS"/>
                <w:sz w:val="28"/>
              </w:rPr>
              <w:t>sequence</w:t>
            </w:r>
            <w:r>
              <w:rPr>
                <w:rFonts w:ascii="Comic Sans MS" w:hAnsi="Comic Sans MS"/>
                <w:sz w:val="28"/>
              </w:rPr>
              <w:t>): Thursday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ocabulary</w:t>
            </w:r>
            <w:r w:rsidR="00767149">
              <w:rPr>
                <w:rFonts w:ascii="Comic Sans MS" w:hAnsi="Comic Sans MS"/>
                <w:sz w:val="28"/>
              </w:rPr>
              <w:t xml:space="preserve"> and</w:t>
            </w:r>
            <w:r w:rsidR="00D8503B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>Spelling Test (</w:t>
            </w:r>
            <w:proofErr w:type="spellStart"/>
            <w:r w:rsidR="00767149">
              <w:rPr>
                <w:rFonts w:ascii="Comic Sans MS" w:hAnsi="Comic Sans MS"/>
                <w:i/>
                <w:sz w:val="28"/>
              </w:rPr>
              <w:t>oo</w:t>
            </w:r>
            <w:proofErr w:type="spellEnd"/>
            <w:r w:rsidR="00767149">
              <w:rPr>
                <w:rFonts w:ascii="Comic Sans MS" w:hAnsi="Comic Sans MS"/>
                <w:sz w:val="28"/>
              </w:rPr>
              <w:t xml:space="preserve">, </w:t>
            </w:r>
            <w:r w:rsidR="00767149">
              <w:rPr>
                <w:rFonts w:ascii="Comic Sans MS" w:hAnsi="Comic Sans MS"/>
                <w:i/>
                <w:sz w:val="28"/>
              </w:rPr>
              <w:t>u</w:t>
            </w:r>
            <w:r>
              <w:rPr>
                <w:rFonts w:ascii="Comic Sans MS" w:hAnsi="Comic Sans MS"/>
                <w:sz w:val="28"/>
              </w:rPr>
              <w:t>)</w:t>
            </w:r>
            <w:r w:rsidR="00587E0C">
              <w:rPr>
                <w:rFonts w:ascii="Comic Sans MS" w:hAnsi="Comic Sans MS"/>
                <w:sz w:val="28"/>
              </w:rPr>
              <w:t>: Friday</w:t>
            </w:r>
          </w:p>
        </w:tc>
      </w:tr>
      <w:tr w:rsidR="0020012D" w:rsidRPr="002F18B0" w:rsidTr="00D53D5F">
        <w:trPr>
          <w:trHeight w:hRule="exact" w:val="1848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5C72" w:rsidRDefault="00AD5C72" w:rsidP="00296DC5">
            <w:pPr>
              <w:rPr>
                <w:rFonts w:ascii="Comic Sans MS" w:hAnsi="Comic Sans MS"/>
                <w:b/>
                <w:noProof/>
                <w:color w:val="FFFFFF" w:themeColor="background1"/>
              </w:rPr>
            </w:pPr>
          </w:p>
          <w:p w:rsidR="00296DC5" w:rsidRDefault="00296DC5" w:rsidP="00296DC5">
            <w:pPr>
              <w:rPr>
                <w:rFonts w:ascii="Comic Sans MS" w:hAnsi="Comic Sans MS"/>
                <w:b/>
                <w:noProof/>
              </w:rPr>
            </w:pPr>
          </w:p>
          <w:p w:rsidR="00296DC5" w:rsidRDefault="00296DC5" w:rsidP="00296DC5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Feb. 5</w:t>
            </w:r>
            <w:r w:rsidRPr="00296DC5">
              <w:rPr>
                <w:rFonts w:ascii="Comic Sans MS" w:hAnsi="Comic Sans MS"/>
                <w:b/>
                <w:noProof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noProof/>
              </w:rPr>
              <w:t>-Report Card Day</w:t>
            </w:r>
          </w:p>
          <w:p w:rsidR="00296DC5" w:rsidRDefault="00296DC5" w:rsidP="00296DC5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Feb. 12</w:t>
            </w:r>
            <w:r w:rsidRPr="00296DC5">
              <w:rPr>
                <w:rFonts w:ascii="Comic Sans MS" w:hAnsi="Comic Sans MS"/>
                <w:b/>
                <w:noProof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noProof/>
              </w:rPr>
              <w:t>- 100</w:t>
            </w:r>
            <w:r w:rsidRPr="00296DC5">
              <w:rPr>
                <w:rFonts w:ascii="Comic Sans MS" w:hAnsi="Comic Sans MS"/>
                <w:b/>
                <w:noProof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noProof/>
              </w:rPr>
              <w:t xml:space="preserve"> Day of School, Valentine Snacks, Cookie Dough Fundraiser Begins</w:t>
            </w:r>
          </w:p>
          <w:p w:rsidR="00296DC5" w:rsidRPr="00296DC5" w:rsidRDefault="00296DC5" w:rsidP="00296DC5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Feb. 26</w:t>
            </w:r>
            <w:r w:rsidRPr="00296DC5">
              <w:rPr>
                <w:rFonts w:ascii="Comic Sans MS" w:hAnsi="Comic Sans MS"/>
                <w:b/>
                <w:noProof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noProof/>
              </w:rPr>
              <w:t xml:space="preserve">- Spirit Day, Special Snack </w:t>
            </w:r>
            <w:bookmarkStart w:id="0" w:name="_GoBack"/>
            <w:bookmarkEnd w:id="0"/>
          </w:p>
          <w:p w:rsidR="00AD5C72" w:rsidRPr="00D53D5F" w:rsidRDefault="00D53D5F" w:rsidP="00AD5C72">
            <w:pPr>
              <w:jc w:val="center"/>
              <w:rPr>
                <w:rFonts w:ascii="Comic Sans MS" w:hAnsi="Comic Sans MS"/>
                <w:b/>
                <w:noProof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br/>
            </w:r>
          </w:p>
          <w:p w:rsidR="0020012D" w:rsidRPr="00D53D5F" w:rsidRDefault="0020012D" w:rsidP="00D53D5F">
            <w:pPr>
              <w:rPr>
                <w:rFonts w:ascii="Comic Sans MS" w:hAnsi="Comic Sans MS"/>
                <w:b/>
                <w:noProof/>
                <w:u w:val="single"/>
              </w:rPr>
            </w:pPr>
          </w:p>
        </w:tc>
      </w:tr>
      <w:tr w:rsidR="00BF1062" w:rsidRPr="002F18B0" w:rsidTr="00767149">
        <w:trPr>
          <w:trHeight w:hRule="exact" w:val="4871"/>
          <w:jc w:val="center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Story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“</w:t>
            </w:r>
            <w:r w:rsidR="00767149">
              <w:rPr>
                <w:rFonts w:ascii="Comic Sans MS" w:eastAsia="Times New Roman" w:hAnsi="Comic Sans MS" w:cs="Times New Roman"/>
                <w:szCs w:val="24"/>
              </w:rPr>
              <w:t>Life Cycle of a Pumpkin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” 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 w:rsidR="00767149">
              <w:rPr>
                <w:rFonts w:ascii="Comic Sans MS" w:eastAsia="Times New Roman" w:hAnsi="Comic Sans MS" w:cs="Times New Roman"/>
                <w:szCs w:val="24"/>
              </w:rPr>
              <w:t xml:space="preserve">Ron </w:t>
            </w:r>
            <w:proofErr w:type="spellStart"/>
            <w:r w:rsidR="00767149">
              <w:rPr>
                <w:rFonts w:ascii="Comic Sans MS" w:eastAsia="Times New Roman" w:hAnsi="Comic Sans MS" w:cs="Times New Roman"/>
                <w:szCs w:val="24"/>
              </w:rPr>
              <w:t>Fridell</w:t>
            </w:r>
            <w:proofErr w:type="spellEnd"/>
            <w:r w:rsidR="00767149">
              <w:rPr>
                <w:rFonts w:ascii="Comic Sans MS" w:eastAsia="Times New Roman" w:hAnsi="Comic Sans MS" w:cs="Times New Roman"/>
                <w:szCs w:val="24"/>
              </w:rPr>
              <w:t xml:space="preserve"> and Patricia Walsh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Phonics/Fluency:</w:t>
            </w:r>
          </w:p>
          <w:p w:rsidR="00BF1062" w:rsidRDefault="00767149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vowel patterns</w:t>
            </w:r>
          </w:p>
          <w:p w:rsidR="00767149" w:rsidRPr="00767149" w:rsidRDefault="00767149" w:rsidP="00BF1062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Cs w:val="24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i/>
                <w:szCs w:val="24"/>
              </w:rPr>
              <w:t>u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Text-Based Comprehension:</w:t>
            </w:r>
          </w:p>
          <w:p w:rsidR="00BF1062" w:rsidRPr="00BF1062" w:rsidRDefault="00767149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sequence, important ideas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BF1062" w:rsidRPr="00767149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>: adjectives</w:t>
            </w:r>
            <w:r w:rsidR="00767149">
              <w:rPr>
                <w:rFonts w:ascii="Comic Sans MS" w:eastAsia="Times New Roman" w:hAnsi="Comic Sans MS" w:cs="Times New Roman"/>
                <w:szCs w:val="24"/>
              </w:rPr>
              <w:t xml:space="preserve"> for number, size, and shape</w:t>
            </w:r>
            <w:r w:rsidRPr="00BF1062">
              <w:rPr>
                <w:rFonts w:ascii="Snap ITC" w:hAnsi="Snap ITC"/>
                <w:noProof/>
                <w:color w:val="000000" w:themeColor="text1"/>
                <w:sz w:val="36"/>
                <w:u w:val="single"/>
              </w:rPr>
              <w:t xml:space="preserve"> </w:t>
            </w:r>
          </w:p>
        </w:tc>
        <w:tc>
          <w:tcPr>
            <w:tcW w:w="85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03B" w:rsidRDefault="00D8503B" w:rsidP="00BF106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:rsidR="00BF1062" w:rsidRPr="00BF1062" w:rsidRDefault="00BF1062" w:rsidP="00BF106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BF1062" w:rsidRPr="00BF1062" w:rsidRDefault="00767149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bumpy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</w:t>
            </w:r>
            <w:r w:rsidR="00792E2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covered with high spots or lumps</w:t>
            </w:r>
          </w:p>
          <w:p w:rsidR="00BF1062" w:rsidRPr="00BF1062" w:rsidRDefault="00767149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root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– </w:t>
            </w:r>
            <w:r w:rsidR="00792E2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part of a plant that takes in water and holds the plant in place</w:t>
            </w:r>
          </w:p>
          <w:p w:rsidR="00BF1062" w:rsidRPr="00BF1062" w:rsidRDefault="00792E23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648413</wp:posOffset>
                  </wp:positionH>
                  <wp:positionV relativeFrom="paragraph">
                    <wp:posOffset>61298</wp:posOffset>
                  </wp:positionV>
                  <wp:extent cx="1561647" cy="1561647"/>
                  <wp:effectExtent l="0" t="0" r="635" b="635"/>
                  <wp:wrapNone/>
                  <wp:docPr id="1" name="Picture 1" descr="Thousands of Free Pumpkin Clip Art a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ousands of Free Pumpkin Clip Art a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23" cy="156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149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vine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– </w:t>
            </w:r>
            <w:r w:rsidR="001E4A17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plant with a long thin stem</w:t>
            </w:r>
          </w:p>
          <w:p w:rsidR="00BF1062" w:rsidRPr="00BF1062" w:rsidRDefault="00767149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fruit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– </w:t>
            </w:r>
            <w:r w:rsidR="00792E2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part of a plant that has seeds</w:t>
            </w:r>
          </w:p>
          <w:p w:rsidR="00BF1062" w:rsidRPr="00BF1062" w:rsidRDefault="00767149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mooth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– </w:t>
            </w:r>
            <w:r w:rsidR="00792E2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flat or even</w:t>
            </w:r>
          </w:p>
          <w:p w:rsidR="00BF1062" w:rsidRPr="00BF1062" w:rsidRDefault="00767149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harvest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792E2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 gather crops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 </w:t>
            </w:r>
          </w:p>
          <w:p w:rsidR="00BF1062" w:rsidRPr="00BF1062" w:rsidRDefault="00767149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oil</w:t>
            </w:r>
            <w:r w:rsidR="00BF1062"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792E2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p layer of Earth’s surface</w:t>
            </w:r>
          </w:p>
          <w:p w:rsidR="00BF1062" w:rsidRPr="00BF1062" w:rsidRDefault="00BF1062" w:rsidP="00BF1062">
            <w:pPr>
              <w:pStyle w:val="ListParagraph"/>
              <w:shd w:val="clear" w:color="auto" w:fill="FFFFFF"/>
              <w:spacing w:after="360" w:line="360" w:lineRule="atLeast"/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:rsidR="00BF1062" w:rsidRDefault="00BF1062" w:rsidP="00BF1062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    </w:t>
            </w: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BF1062" w:rsidRPr="00767149" w:rsidRDefault="00767149" w:rsidP="00767149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</w:t>
            </w:r>
            <w:r w:rsidRPr="00767149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adapt, nutrients, drought, massive, </w:t>
            </w: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br/>
              <w:t xml:space="preserve">                    </w:t>
            </w:r>
            <w:r w:rsidRPr="00767149">
              <w:rPr>
                <w:rFonts w:ascii="Comic Sans MS" w:hAnsi="Comic Sans MS"/>
                <w:color w:val="000000" w:themeColor="text1"/>
                <w:sz w:val="24"/>
                <w:szCs w:val="34"/>
              </w:rPr>
              <w:t>annual, blazing, ancient, sprout</w:t>
            </w:r>
          </w:p>
        </w:tc>
      </w:tr>
      <w:tr w:rsidR="00BF1062" w:rsidRPr="002F18B0" w:rsidTr="006B04F8">
        <w:trPr>
          <w:trHeight w:val="3143"/>
          <w:jc w:val="center"/>
        </w:trPr>
        <w:tc>
          <w:tcPr>
            <w:tcW w:w="63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6DC5" w:rsidRDefault="006B04F8" w:rsidP="006B04F8">
            <w:pPr>
              <w:rPr>
                <w:rFonts w:ascii="Comic Sans MS" w:hAnsi="Comic Sans MS"/>
                <w:b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595880</wp:posOffset>
                  </wp:positionH>
                  <wp:positionV relativeFrom="paragraph">
                    <wp:posOffset>76835</wp:posOffset>
                  </wp:positionV>
                  <wp:extent cx="1317897" cy="819333"/>
                  <wp:effectExtent l="0" t="0" r="0" b="0"/>
                  <wp:wrapNone/>
                  <wp:docPr id="6" name="Picture 6" descr="base PNG and vectors for Free Download- DL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 PNG and vectors for Free Download- DL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97" cy="81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062">
              <w:rPr>
                <w:rFonts w:ascii="Comic Sans MS" w:hAnsi="Comic Sans MS"/>
                <w:b/>
                <w:sz w:val="28"/>
              </w:rPr>
              <w:t xml:space="preserve">  </w:t>
            </w:r>
            <w:r w:rsidR="00BF1062" w:rsidRPr="00532B22">
              <w:rPr>
                <w:rFonts w:ascii="Comic Sans MS" w:hAnsi="Comic Sans MS"/>
                <w:b/>
                <w:sz w:val="28"/>
              </w:rPr>
              <w:t xml:space="preserve">          </w:t>
            </w:r>
            <w:r w:rsidR="00D8503B" w:rsidRPr="00D8503B">
              <w:rPr>
                <w:rFonts w:ascii="Comic Sans MS" w:hAnsi="Comic Sans MS"/>
                <w:b/>
                <w:sz w:val="28"/>
                <w:u w:val="single"/>
              </w:rPr>
              <w:t>Ma</w:t>
            </w:r>
            <w:r w:rsidR="00BF1062" w:rsidRPr="002F18B0">
              <w:rPr>
                <w:rFonts w:ascii="Comic Sans MS" w:hAnsi="Comic Sans MS"/>
                <w:b/>
                <w:sz w:val="28"/>
                <w:u w:val="single"/>
              </w:rPr>
              <w:t>th</w:t>
            </w:r>
            <w:r w:rsidR="00D8503B">
              <w:rPr>
                <w:rFonts w:ascii="Comic Sans MS" w:hAnsi="Comic Sans MS"/>
                <w:b/>
                <w:sz w:val="28"/>
                <w:u w:val="single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AD5C72">
              <w:rPr>
                <w:rFonts w:ascii="Comic Sans MS" w:hAnsi="Comic Sans MS"/>
                <w:b/>
                <w:sz w:val="24"/>
                <w:u w:val="single"/>
              </w:rPr>
              <w:t>9</w:t>
            </w:r>
            <w:r w:rsidR="00BF1062" w:rsidRPr="007B4F93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D8503B"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D8503B" w:rsidRPr="00D8503B">
              <w:rPr>
                <w:rFonts w:ascii="Comic Sans MS" w:hAnsi="Comic Sans MS"/>
                <w:b/>
                <w:sz w:val="24"/>
              </w:rPr>
              <w:t xml:space="preserve">   </w:t>
            </w:r>
            <w:r w:rsidR="00AD5C72">
              <w:rPr>
                <w:rFonts w:ascii="Comic Sans MS" w:hAnsi="Comic Sans MS"/>
                <w:b/>
                <w:sz w:val="24"/>
                <w:u w:val="single"/>
              </w:rPr>
              <w:t>Subtraction with Regrouping</w:t>
            </w:r>
            <w:r w:rsidR="00D53D5F">
              <w:rPr>
                <w:rFonts w:ascii="Comic Sans MS" w:hAnsi="Comic Sans MS"/>
                <w:b/>
                <w:sz w:val="24"/>
                <w:u w:val="single"/>
              </w:rPr>
              <w:br/>
            </w:r>
          </w:p>
          <w:p w:rsidR="00296DC5" w:rsidRDefault="00296DC5" w:rsidP="006B04F8">
            <w:pPr>
              <w:rPr>
                <w:rFonts w:ascii="Comic Sans MS" w:hAnsi="Comic Sans MS"/>
                <w:sz w:val="24"/>
              </w:rPr>
            </w:pPr>
          </w:p>
          <w:p w:rsidR="00296DC5" w:rsidRDefault="00296DC5" w:rsidP="006B04F8">
            <w:pPr>
              <w:rPr>
                <w:rFonts w:ascii="Comic Sans MS" w:hAnsi="Comic Sans MS"/>
                <w:sz w:val="24"/>
              </w:rPr>
            </w:pPr>
          </w:p>
          <w:p w:rsidR="006B04F8" w:rsidRPr="00C534A3" w:rsidRDefault="006B04F8" w:rsidP="006B04F8">
            <w:pPr>
              <w:rPr>
                <w:rFonts w:ascii="Comic Sans MS" w:hAnsi="Comic Sans MS"/>
                <w:b/>
                <w:sz w:val="14"/>
              </w:rPr>
            </w:pPr>
            <w:r>
              <w:rPr>
                <w:rFonts w:ascii="Comic Sans MS" w:hAnsi="Comic Sans MS"/>
                <w:sz w:val="24"/>
              </w:rPr>
              <w:t xml:space="preserve">Lesson 3: </w:t>
            </w:r>
            <w:r w:rsidR="00296DC5">
              <w:rPr>
                <w:rFonts w:ascii="Comic Sans MS" w:hAnsi="Comic Sans MS"/>
                <w:sz w:val="24"/>
              </w:rPr>
              <w:t xml:space="preserve">Subtracting </w:t>
            </w:r>
            <w:proofErr w:type="gramStart"/>
            <w:r w:rsidR="00296DC5">
              <w:rPr>
                <w:rFonts w:ascii="Comic Sans MS" w:hAnsi="Comic Sans MS"/>
                <w:sz w:val="24"/>
              </w:rPr>
              <w:t>two and one digit</w:t>
            </w:r>
            <w:proofErr w:type="gramEnd"/>
            <w:r w:rsidR="00296DC5">
              <w:rPr>
                <w:rFonts w:ascii="Comic Sans MS" w:hAnsi="Comic Sans MS"/>
                <w:sz w:val="24"/>
              </w:rPr>
              <w:t xml:space="preserve"> numbers.</w:t>
            </w:r>
          </w:p>
          <w:p w:rsidR="006B04F8" w:rsidRDefault="006B04F8" w:rsidP="006B04F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4: </w:t>
            </w:r>
            <w:r w:rsidR="00296DC5">
              <w:rPr>
                <w:rFonts w:ascii="Comic Sans MS" w:hAnsi="Comic Sans MS"/>
                <w:sz w:val="24"/>
              </w:rPr>
              <w:t xml:space="preserve">Models to subtract </w:t>
            </w:r>
            <w:proofErr w:type="gramStart"/>
            <w:r w:rsidR="00296DC5">
              <w:rPr>
                <w:rFonts w:ascii="Comic Sans MS" w:hAnsi="Comic Sans MS"/>
                <w:sz w:val="24"/>
              </w:rPr>
              <w:t>two digit</w:t>
            </w:r>
            <w:proofErr w:type="gramEnd"/>
            <w:r w:rsidR="00296DC5">
              <w:rPr>
                <w:rFonts w:ascii="Comic Sans MS" w:hAnsi="Comic Sans MS"/>
                <w:sz w:val="24"/>
              </w:rPr>
              <w:t xml:space="preserve"> numbers.</w:t>
            </w:r>
          </w:p>
          <w:p w:rsidR="006B04F8" w:rsidRPr="00540CF8" w:rsidRDefault="006B04F8" w:rsidP="006B04F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5: </w:t>
            </w:r>
            <w:r w:rsidR="00296DC5">
              <w:rPr>
                <w:rFonts w:ascii="Comic Sans MS" w:hAnsi="Comic Sans MS"/>
                <w:sz w:val="24"/>
              </w:rPr>
              <w:t xml:space="preserve">Subtracting </w:t>
            </w:r>
            <w:proofErr w:type="gramStart"/>
            <w:r w:rsidR="00296DC5">
              <w:rPr>
                <w:rFonts w:ascii="Comic Sans MS" w:hAnsi="Comic Sans MS"/>
                <w:sz w:val="24"/>
              </w:rPr>
              <w:t>two digit</w:t>
            </w:r>
            <w:proofErr w:type="gramEnd"/>
            <w:r w:rsidR="00296DC5">
              <w:rPr>
                <w:rFonts w:ascii="Comic Sans MS" w:hAnsi="Comic Sans MS"/>
                <w:sz w:val="24"/>
              </w:rPr>
              <w:t xml:space="preserve"> numbers.</w:t>
            </w:r>
          </w:p>
          <w:p w:rsidR="00BF1062" w:rsidRPr="00540CF8" w:rsidRDefault="00BF1062" w:rsidP="00BF106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1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62" w:rsidRPr="002F18B0" w:rsidRDefault="00BF1062" w:rsidP="00BF1062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BF1062" w:rsidRPr="002F18B0" w:rsidRDefault="00BF1062" w:rsidP="00BF1062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BF1062" w:rsidRPr="002F18B0" w:rsidRDefault="00BF1062" w:rsidP="00BF1062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6B04F8" w:rsidRDefault="00D8503B" w:rsidP="006B04F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e will </w:t>
            </w:r>
            <w:r w:rsidR="006B04F8">
              <w:rPr>
                <w:rFonts w:ascii="Comic Sans MS" w:hAnsi="Comic Sans MS"/>
                <w:sz w:val="24"/>
              </w:rPr>
              <w:t>learn to identify continents, oceans,</w:t>
            </w:r>
          </w:p>
          <w:p w:rsidR="006B04F8" w:rsidRDefault="006B04F8" w:rsidP="006B04F8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75732</wp:posOffset>
                  </wp:positionH>
                  <wp:positionV relativeFrom="paragraph">
                    <wp:posOffset>84455</wp:posOffset>
                  </wp:positionV>
                  <wp:extent cx="2061193" cy="1054489"/>
                  <wp:effectExtent l="0" t="0" r="0" b="0"/>
                  <wp:wrapNone/>
                  <wp:docPr id="4" name="Picture 4" descr="Free Continent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ontinent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93" cy="105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the equator,</w:t>
            </w:r>
            <w:r>
              <w:rPr>
                <w:rFonts w:ascii="Comic Sans MS" w:hAnsi="Comic Sans MS"/>
                <w:sz w:val="24"/>
              </w:rPr>
              <w:br/>
              <w:t xml:space="preserve"> the </w:t>
            </w:r>
          </w:p>
          <w:p w:rsidR="006B04F8" w:rsidRDefault="006B04F8" w:rsidP="006B04F8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rime </w:t>
            </w:r>
          </w:p>
          <w:p w:rsidR="006B04F8" w:rsidRDefault="006B04F8" w:rsidP="006B04F8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ridian,</w:t>
            </w:r>
          </w:p>
          <w:p w:rsidR="006B04F8" w:rsidRDefault="006B04F8" w:rsidP="006B04F8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and North </w:t>
            </w:r>
          </w:p>
          <w:p w:rsidR="00BF1062" w:rsidRPr="00194354" w:rsidRDefault="006B04F8" w:rsidP="006B04F8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nd South Poles. </w:t>
            </w:r>
          </w:p>
        </w:tc>
      </w:tr>
      <w:tr w:rsidR="00BF1062" w:rsidRPr="002F18B0" w:rsidTr="00D8503B">
        <w:trPr>
          <w:trHeight w:val="496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62" w:rsidRPr="001636F8" w:rsidRDefault="00BF1062" w:rsidP="00BF1062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D8503B" w:rsidRPr="007B4F93" w:rsidTr="00D8503B">
        <w:trPr>
          <w:trHeight w:val="1182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03B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ok</w:t>
            </w:r>
          </w:p>
          <w:p w:rsidR="006B04F8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ood</w:t>
            </w:r>
          </w:p>
          <w:p w:rsidR="006B04F8" w:rsidRPr="007B4F93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ull</w:t>
            </w:r>
          </w:p>
        </w:tc>
        <w:tc>
          <w:tcPr>
            <w:tcW w:w="2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03B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od</w:t>
            </w:r>
          </w:p>
          <w:p w:rsidR="006B04F8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uly</w:t>
            </w:r>
          </w:p>
          <w:p w:rsidR="006B04F8" w:rsidRPr="007B4F93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hook</w:t>
            </w:r>
          </w:p>
        </w:tc>
        <w:tc>
          <w:tcPr>
            <w:tcW w:w="2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03B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ush</w:t>
            </w:r>
          </w:p>
          <w:p w:rsidR="006B04F8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rook</w:t>
            </w:r>
          </w:p>
          <w:p w:rsidR="006B04F8" w:rsidRPr="007B4F93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ook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03B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ut</w:t>
            </w:r>
          </w:p>
          <w:p w:rsidR="006B04F8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od</w:t>
            </w:r>
          </w:p>
          <w:p w:rsidR="006B04F8" w:rsidRPr="007B4F93" w:rsidRDefault="006B04F8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ull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C3" w:rsidRDefault="00373BC3" w:rsidP="00E76D52">
      <w:pPr>
        <w:spacing w:after="0" w:line="240" w:lineRule="auto"/>
      </w:pPr>
      <w:r>
        <w:separator/>
      </w:r>
    </w:p>
  </w:endnote>
  <w:endnote w:type="continuationSeparator" w:id="0">
    <w:p w:rsidR="00373BC3" w:rsidRDefault="00373BC3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C3" w:rsidRDefault="00373BC3" w:rsidP="00E76D52">
      <w:pPr>
        <w:spacing w:after="0" w:line="240" w:lineRule="auto"/>
      </w:pPr>
      <w:r>
        <w:separator/>
      </w:r>
    </w:p>
  </w:footnote>
  <w:footnote w:type="continuationSeparator" w:id="0">
    <w:p w:rsidR="00373BC3" w:rsidRDefault="00373BC3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8"/>
  </w:num>
  <w:num w:numId="6">
    <w:abstractNumId w:val="20"/>
  </w:num>
  <w:num w:numId="7">
    <w:abstractNumId w:val="32"/>
  </w:num>
  <w:num w:numId="8">
    <w:abstractNumId w:val="38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6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4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3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0"/>
  </w:num>
  <w:num w:numId="40">
    <w:abstractNumId w:val="39"/>
  </w:num>
  <w:num w:numId="41">
    <w:abstractNumId w:val="4"/>
  </w:num>
  <w:num w:numId="42">
    <w:abstractNumId w:val="40"/>
  </w:num>
  <w:num w:numId="43">
    <w:abstractNumId w:val="40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64D26"/>
    <w:rsid w:val="00073902"/>
    <w:rsid w:val="000969DC"/>
    <w:rsid w:val="000A2188"/>
    <w:rsid w:val="000B3795"/>
    <w:rsid w:val="000C63FA"/>
    <w:rsid w:val="000C7A5B"/>
    <w:rsid w:val="000E518F"/>
    <w:rsid w:val="000E614A"/>
    <w:rsid w:val="000F0CFD"/>
    <w:rsid w:val="000F2ABE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94E2C"/>
    <w:rsid w:val="00296DC5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2EE1"/>
    <w:rsid w:val="00335615"/>
    <w:rsid w:val="00352195"/>
    <w:rsid w:val="00373BC3"/>
    <w:rsid w:val="00380941"/>
    <w:rsid w:val="003820C2"/>
    <w:rsid w:val="00390843"/>
    <w:rsid w:val="003D23AB"/>
    <w:rsid w:val="003D272F"/>
    <w:rsid w:val="003E4940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4476"/>
    <w:rsid w:val="0083033D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D07F0"/>
    <w:rsid w:val="008D207A"/>
    <w:rsid w:val="008D4100"/>
    <w:rsid w:val="008D641F"/>
    <w:rsid w:val="008F6C44"/>
    <w:rsid w:val="0090741A"/>
    <w:rsid w:val="00914BE2"/>
    <w:rsid w:val="00932BBF"/>
    <w:rsid w:val="00994518"/>
    <w:rsid w:val="009A428B"/>
    <w:rsid w:val="009C04B0"/>
    <w:rsid w:val="009C344F"/>
    <w:rsid w:val="009D2738"/>
    <w:rsid w:val="009D6276"/>
    <w:rsid w:val="00A05DD9"/>
    <w:rsid w:val="00A21A91"/>
    <w:rsid w:val="00A24810"/>
    <w:rsid w:val="00A37320"/>
    <w:rsid w:val="00A37C2E"/>
    <w:rsid w:val="00A80DE9"/>
    <w:rsid w:val="00A91261"/>
    <w:rsid w:val="00A91C21"/>
    <w:rsid w:val="00A96E56"/>
    <w:rsid w:val="00AB1570"/>
    <w:rsid w:val="00AD5C72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F085B"/>
    <w:rsid w:val="00BF1062"/>
    <w:rsid w:val="00BF1EF0"/>
    <w:rsid w:val="00C25EDB"/>
    <w:rsid w:val="00C26F80"/>
    <w:rsid w:val="00C328F1"/>
    <w:rsid w:val="00C377EB"/>
    <w:rsid w:val="00C534A3"/>
    <w:rsid w:val="00C65ADC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B3648"/>
    <w:rsid w:val="00DC3BC8"/>
    <w:rsid w:val="00DD765E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6682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D23-24CE-40DD-8261-D042FC6C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4</cp:revision>
  <cp:lastPrinted>2020-10-14T18:04:00Z</cp:lastPrinted>
  <dcterms:created xsi:type="dcterms:W3CDTF">2021-01-29T14:25:00Z</dcterms:created>
  <dcterms:modified xsi:type="dcterms:W3CDTF">2021-01-29T15:45:00Z</dcterms:modified>
</cp:coreProperties>
</file>